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7D87B" w14:textId="0E280694" w:rsidR="00D41F08" w:rsidRPr="00851E29" w:rsidRDefault="00D41F08" w:rsidP="00D41F08">
      <w:pPr>
        <w:jc w:val="right"/>
        <w:rPr>
          <w:bCs/>
          <w:i/>
          <w:iCs/>
          <w:color w:val="000000"/>
          <w:sz w:val="22"/>
          <w:szCs w:val="22"/>
        </w:rPr>
      </w:pPr>
      <w:bookmarkStart w:id="0" w:name="_Hlk40955920"/>
      <w:r w:rsidRPr="00851E29">
        <w:rPr>
          <w:bCs/>
          <w:i/>
          <w:iCs/>
          <w:color w:val="000000"/>
          <w:sz w:val="22"/>
          <w:szCs w:val="22"/>
        </w:rPr>
        <w:t xml:space="preserve">Załącznik nr 3c do Pisma Okólnego nr 12/2022 Dziekana Filii z dnia 29 kwietnia 2022 r. </w:t>
      </w:r>
    </w:p>
    <w:bookmarkEnd w:id="0"/>
    <w:p w14:paraId="611769C3" w14:textId="77777777" w:rsidR="006B567A" w:rsidRPr="00851E29" w:rsidRDefault="006B567A" w:rsidP="006B567A">
      <w:pPr>
        <w:jc w:val="right"/>
        <w:rPr>
          <w:bCs/>
          <w:color w:val="000000"/>
          <w:sz w:val="22"/>
          <w:szCs w:val="22"/>
        </w:rPr>
      </w:pPr>
    </w:p>
    <w:p w14:paraId="648F6469" w14:textId="6B45A021" w:rsidR="004C6675" w:rsidRPr="00851E29" w:rsidRDefault="006B567A" w:rsidP="00851E29">
      <w:pPr>
        <w:ind w:left="0" w:firstLine="0"/>
        <w:rPr>
          <w:bCs/>
          <w:color w:val="000000"/>
          <w:sz w:val="22"/>
          <w:szCs w:val="22"/>
        </w:rPr>
      </w:pPr>
      <w:bookmarkStart w:id="1" w:name="_Hlk40955770"/>
      <w:r w:rsidRPr="00851E29">
        <w:rPr>
          <w:b/>
          <w:color w:val="000000"/>
          <w:sz w:val="22"/>
          <w:szCs w:val="22"/>
        </w:rPr>
        <w:t>RD-DF-DZF. 5337 . …………. 202</w:t>
      </w:r>
      <w:r w:rsidR="007D3367" w:rsidRPr="00851E29">
        <w:rPr>
          <w:b/>
          <w:color w:val="000000"/>
          <w:sz w:val="22"/>
          <w:szCs w:val="22"/>
        </w:rPr>
        <w:t>2</w:t>
      </w:r>
      <w:r w:rsidR="004C6675" w:rsidRPr="00851E29">
        <w:rPr>
          <w:b/>
          <w:color w:val="000000"/>
          <w:sz w:val="22"/>
          <w:szCs w:val="22"/>
        </w:rPr>
        <w:tab/>
      </w:r>
      <w:r w:rsidR="004C6675" w:rsidRPr="00851E29">
        <w:rPr>
          <w:b/>
          <w:color w:val="000000"/>
          <w:sz w:val="22"/>
          <w:szCs w:val="22"/>
        </w:rPr>
        <w:tab/>
      </w:r>
      <w:r w:rsidR="004C6675" w:rsidRPr="00851E29">
        <w:rPr>
          <w:b/>
          <w:color w:val="000000"/>
          <w:sz w:val="22"/>
          <w:szCs w:val="22"/>
        </w:rPr>
        <w:tab/>
      </w:r>
      <w:r w:rsidR="004C6675" w:rsidRPr="00851E29">
        <w:rPr>
          <w:b/>
          <w:color w:val="000000"/>
          <w:sz w:val="22"/>
          <w:szCs w:val="22"/>
        </w:rPr>
        <w:tab/>
      </w:r>
      <w:r w:rsidR="004C6675" w:rsidRPr="00851E29">
        <w:rPr>
          <w:b/>
          <w:color w:val="000000"/>
          <w:sz w:val="22"/>
          <w:szCs w:val="22"/>
        </w:rPr>
        <w:tab/>
      </w:r>
      <w:bookmarkStart w:id="2" w:name="_Hlk40962302"/>
      <w:r w:rsidR="00851E29">
        <w:rPr>
          <w:b/>
          <w:color w:val="000000"/>
          <w:sz w:val="22"/>
          <w:szCs w:val="22"/>
        </w:rPr>
        <w:tab/>
      </w:r>
      <w:r w:rsidR="004C6675" w:rsidRPr="00851E29">
        <w:rPr>
          <w:bCs/>
          <w:color w:val="000000"/>
          <w:sz w:val="22"/>
          <w:szCs w:val="22"/>
        </w:rPr>
        <w:t>Jelenia Góra, dnia ................................</w:t>
      </w:r>
    </w:p>
    <w:bookmarkEnd w:id="2"/>
    <w:p w14:paraId="143E11A9" w14:textId="588795EC" w:rsidR="006B567A" w:rsidRPr="00851E29" w:rsidRDefault="006B567A" w:rsidP="006B567A">
      <w:pPr>
        <w:keepNext/>
        <w:outlineLvl w:val="0"/>
        <w:rPr>
          <w:b/>
          <w:color w:val="000000"/>
          <w:sz w:val="22"/>
          <w:szCs w:val="22"/>
        </w:rPr>
      </w:pPr>
    </w:p>
    <w:p w14:paraId="34D11FEC" w14:textId="77777777" w:rsidR="007D3367" w:rsidRPr="00851E29" w:rsidRDefault="007D3367" w:rsidP="006B567A">
      <w:pPr>
        <w:keepNext/>
        <w:outlineLvl w:val="0"/>
        <w:rPr>
          <w:b/>
          <w:color w:val="000000"/>
          <w:sz w:val="22"/>
          <w:szCs w:val="22"/>
          <w:lang w:val="de-DE"/>
        </w:rPr>
      </w:pPr>
    </w:p>
    <w:p w14:paraId="2C383A77" w14:textId="13A07DB4" w:rsidR="006B567A" w:rsidRPr="00851E29" w:rsidRDefault="006B567A" w:rsidP="006B567A">
      <w:pPr>
        <w:spacing w:line="360" w:lineRule="auto"/>
        <w:rPr>
          <w:bCs/>
          <w:color w:val="000000"/>
          <w:sz w:val="22"/>
          <w:szCs w:val="22"/>
        </w:rPr>
      </w:pPr>
      <w:r w:rsidRPr="00851E29">
        <w:rPr>
          <w:bCs/>
          <w:color w:val="000000"/>
          <w:sz w:val="22"/>
          <w:szCs w:val="22"/>
        </w:rPr>
        <w:t>Nazwisko i imię.............................................................................. Numer albumu ............................................................</w:t>
      </w:r>
    </w:p>
    <w:p w14:paraId="0427B84F" w14:textId="2407D6E4" w:rsidR="006B567A" w:rsidRPr="00851E29" w:rsidRDefault="006B567A" w:rsidP="006B567A">
      <w:pPr>
        <w:spacing w:line="360" w:lineRule="auto"/>
        <w:rPr>
          <w:bCs/>
          <w:color w:val="000000"/>
          <w:sz w:val="22"/>
          <w:szCs w:val="22"/>
        </w:rPr>
      </w:pPr>
      <w:r w:rsidRPr="00851E29">
        <w:rPr>
          <w:bCs/>
          <w:color w:val="000000"/>
          <w:sz w:val="22"/>
          <w:szCs w:val="22"/>
        </w:rPr>
        <w:t>Adres do korespondencji….……</w:t>
      </w:r>
      <w:r w:rsidR="00851E29">
        <w:rPr>
          <w:bCs/>
          <w:color w:val="000000"/>
          <w:sz w:val="22"/>
          <w:szCs w:val="22"/>
        </w:rPr>
        <w:t>…….</w:t>
      </w:r>
      <w:r w:rsidRPr="00851E29">
        <w:rPr>
          <w:bCs/>
          <w:color w:val="000000"/>
          <w:sz w:val="22"/>
          <w:szCs w:val="22"/>
        </w:rPr>
        <w:t>…..……………………………..…………………………………………………</w:t>
      </w:r>
    </w:p>
    <w:p w14:paraId="02D65059" w14:textId="37CC6913" w:rsidR="006B567A" w:rsidRPr="00851E29" w:rsidRDefault="006B567A" w:rsidP="006B567A">
      <w:pPr>
        <w:spacing w:line="360" w:lineRule="auto"/>
        <w:rPr>
          <w:bCs/>
          <w:color w:val="000000"/>
          <w:sz w:val="22"/>
          <w:szCs w:val="22"/>
          <w:lang w:val="de-DE"/>
        </w:rPr>
      </w:pPr>
      <w:r w:rsidRPr="00851E29">
        <w:rPr>
          <w:bCs/>
          <w:color w:val="000000"/>
          <w:sz w:val="22"/>
          <w:szCs w:val="22"/>
          <w:lang w:val="de-DE"/>
        </w:rPr>
        <w:t>Telefon (1)………………………………….….............Telefon (2)...................................................................................</w:t>
      </w:r>
    </w:p>
    <w:p w14:paraId="72D508CC" w14:textId="63EA62E2" w:rsidR="006B567A" w:rsidRPr="00851E29" w:rsidRDefault="006B567A" w:rsidP="006B567A">
      <w:pPr>
        <w:spacing w:line="360" w:lineRule="auto"/>
        <w:rPr>
          <w:bCs/>
          <w:color w:val="000000"/>
          <w:sz w:val="22"/>
          <w:szCs w:val="22"/>
          <w:lang w:val="de-DE"/>
        </w:rPr>
      </w:pPr>
      <w:proofErr w:type="spellStart"/>
      <w:r w:rsidRPr="00851E29">
        <w:rPr>
          <w:bCs/>
          <w:color w:val="000000"/>
          <w:sz w:val="22"/>
          <w:szCs w:val="22"/>
          <w:lang w:val="de-DE"/>
        </w:rPr>
        <w:t>E-mail</w:t>
      </w:r>
      <w:proofErr w:type="spellEnd"/>
      <w:r w:rsidRPr="00851E29">
        <w:rPr>
          <w:bCs/>
          <w:color w:val="000000"/>
          <w:sz w:val="22"/>
          <w:szCs w:val="22"/>
          <w:lang w:val="de-DE"/>
        </w:rPr>
        <w:t xml:space="preserve"> (1)………………………………….…...............</w:t>
      </w:r>
      <w:proofErr w:type="spellStart"/>
      <w:r w:rsidRPr="00851E29">
        <w:rPr>
          <w:bCs/>
          <w:color w:val="000000"/>
          <w:sz w:val="22"/>
          <w:szCs w:val="22"/>
          <w:lang w:val="de-DE"/>
        </w:rPr>
        <w:t>E-mail</w:t>
      </w:r>
      <w:proofErr w:type="spellEnd"/>
      <w:r w:rsidRPr="00851E29">
        <w:rPr>
          <w:bCs/>
          <w:color w:val="000000"/>
          <w:sz w:val="22"/>
          <w:szCs w:val="22"/>
          <w:lang w:val="de-DE"/>
        </w:rPr>
        <w:t xml:space="preserve"> (2).....................................................................................</w:t>
      </w:r>
    </w:p>
    <w:p w14:paraId="71BF693A" w14:textId="2C692086" w:rsidR="006B567A" w:rsidRPr="00851E29" w:rsidRDefault="006B567A" w:rsidP="006B567A">
      <w:pPr>
        <w:spacing w:line="360" w:lineRule="auto"/>
        <w:rPr>
          <w:bCs/>
          <w:color w:val="000000"/>
          <w:sz w:val="22"/>
          <w:szCs w:val="22"/>
        </w:rPr>
      </w:pPr>
      <w:proofErr w:type="spellStart"/>
      <w:r w:rsidRPr="00851E29">
        <w:rPr>
          <w:bCs/>
          <w:color w:val="000000"/>
          <w:sz w:val="22"/>
          <w:szCs w:val="22"/>
          <w:lang w:val="en-US"/>
        </w:rPr>
        <w:t>Rok</w:t>
      </w:r>
      <w:proofErr w:type="spellEnd"/>
      <w:r w:rsidRPr="00851E29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851E29">
        <w:rPr>
          <w:bCs/>
          <w:color w:val="000000"/>
          <w:sz w:val="22"/>
          <w:szCs w:val="22"/>
          <w:lang w:val="en-US"/>
        </w:rPr>
        <w:t>studiów</w:t>
      </w:r>
      <w:proofErr w:type="spellEnd"/>
      <w:r w:rsidRPr="00851E29">
        <w:rPr>
          <w:bCs/>
          <w:color w:val="000000"/>
          <w:sz w:val="22"/>
          <w:szCs w:val="22"/>
          <w:lang w:val="en-US"/>
        </w:rPr>
        <w:t xml:space="preserve"> …………………. </w:t>
      </w:r>
      <w:r w:rsidRPr="00851E29">
        <w:rPr>
          <w:bCs/>
          <w:color w:val="000000"/>
          <w:sz w:val="22"/>
          <w:szCs w:val="22"/>
        </w:rPr>
        <w:t>Stopień studiów………………………… Kierunek......................</w:t>
      </w:r>
      <w:r w:rsidR="00851E29">
        <w:rPr>
          <w:bCs/>
          <w:color w:val="000000"/>
          <w:sz w:val="22"/>
          <w:szCs w:val="22"/>
        </w:rPr>
        <w:t>.</w:t>
      </w:r>
      <w:r w:rsidRPr="00851E29">
        <w:rPr>
          <w:bCs/>
          <w:color w:val="000000"/>
          <w:sz w:val="22"/>
          <w:szCs w:val="22"/>
        </w:rPr>
        <w:t>.................................</w:t>
      </w:r>
    </w:p>
    <w:p w14:paraId="5734D539" w14:textId="2059A836" w:rsidR="006B567A" w:rsidRPr="00851E29" w:rsidRDefault="00851E29" w:rsidP="006B567A">
      <w:pPr>
        <w:spacing w:line="360" w:lineRule="auto"/>
        <w:rPr>
          <w:bCs/>
          <w:color w:val="000000"/>
          <w:sz w:val="22"/>
          <w:szCs w:val="22"/>
        </w:rPr>
      </w:pPr>
      <w:r w:rsidRPr="00851E29">
        <w:rPr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BC87B" wp14:editId="7020545B">
                <wp:simplePos x="0" y="0"/>
                <wp:positionH relativeFrom="column">
                  <wp:posOffset>1985645</wp:posOffset>
                </wp:positionH>
                <wp:positionV relativeFrom="paragraph">
                  <wp:posOffset>22860</wp:posOffset>
                </wp:positionV>
                <wp:extent cx="143510" cy="114300"/>
                <wp:effectExtent l="13970" t="10795" r="13970" b="825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AC818F" id="Prostokąt 13" o:spid="_x0000_s1026" style="position:absolute;margin-left:156.35pt;margin-top:1.8pt;width:11.3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"/>
            </w:pict>
          </mc:Fallback>
        </mc:AlternateContent>
      </w:r>
      <w:r w:rsidR="006B567A" w:rsidRPr="00851E29">
        <w:rPr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D362C" wp14:editId="700BF43B">
                <wp:simplePos x="0" y="0"/>
                <wp:positionH relativeFrom="column">
                  <wp:posOffset>1007745</wp:posOffset>
                </wp:positionH>
                <wp:positionV relativeFrom="paragraph">
                  <wp:posOffset>22860</wp:posOffset>
                </wp:positionV>
                <wp:extent cx="152400" cy="114300"/>
                <wp:effectExtent l="7620" t="10795" r="11430" b="825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EE5BA5" id="Prostokąt 14" o:spid="_x0000_s1026" style="position:absolute;margin-left:79.35pt;margin-top:1.8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"/>
            </w:pict>
          </mc:Fallback>
        </mc:AlternateContent>
      </w:r>
      <w:r w:rsidR="006B567A" w:rsidRPr="00851E29">
        <w:rPr>
          <w:bCs/>
          <w:color w:val="000000"/>
          <w:sz w:val="22"/>
          <w:szCs w:val="22"/>
        </w:rPr>
        <w:t>Forma studiów:          stacjonarne         niestacjonarne</w:t>
      </w:r>
    </w:p>
    <w:p w14:paraId="20E4CEFD" w14:textId="77777777" w:rsidR="006B567A" w:rsidRPr="00851E29" w:rsidRDefault="006B567A" w:rsidP="00851E29">
      <w:pPr>
        <w:ind w:left="5812" w:firstLine="560"/>
        <w:rPr>
          <w:bCs/>
          <w:color w:val="000000"/>
          <w:sz w:val="22"/>
          <w:szCs w:val="22"/>
        </w:rPr>
      </w:pPr>
      <w:r w:rsidRPr="00851E29">
        <w:rPr>
          <w:b/>
          <w:bCs/>
          <w:color w:val="000000"/>
          <w:sz w:val="22"/>
          <w:szCs w:val="22"/>
        </w:rPr>
        <w:t>Prodziekan Filii</w:t>
      </w:r>
    </w:p>
    <w:p w14:paraId="04E58D3D" w14:textId="77777777" w:rsidR="006B567A" w:rsidRPr="00851E29" w:rsidRDefault="006B567A" w:rsidP="00851E29">
      <w:pPr>
        <w:ind w:left="5812" w:firstLine="560"/>
        <w:rPr>
          <w:b/>
          <w:bCs/>
          <w:color w:val="000000"/>
          <w:sz w:val="22"/>
          <w:szCs w:val="22"/>
          <w:vertAlign w:val="superscript"/>
        </w:rPr>
      </w:pPr>
      <w:r w:rsidRPr="00851E29">
        <w:rPr>
          <w:b/>
          <w:bCs/>
          <w:color w:val="000000"/>
          <w:sz w:val="22"/>
          <w:szCs w:val="22"/>
        </w:rPr>
        <w:t>dr hab. Robert Kurek, prof. UEW</w:t>
      </w:r>
    </w:p>
    <w:p w14:paraId="75682204" w14:textId="77777777" w:rsidR="006B567A" w:rsidRPr="00090AEF" w:rsidRDefault="006B567A" w:rsidP="006B567A">
      <w:pPr>
        <w:contextualSpacing/>
        <w:jc w:val="center"/>
        <w:rPr>
          <w:b/>
          <w:color w:val="000000"/>
        </w:rPr>
      </w:pPr>
    </w:p>
    <w:p w14:paraId="36EDF0E2" w14:textId="77777777" w:rsidR="006B567A" w:rsidRPr="00851E29" w:rsidRDefault="006B567A" w:rsidP="006B567A">
      <w:pPr>
        <w:contextualSpacing/>
        <w:jc w:val="center"/>
        <w:rPr>
          <w:b/>
          <w:color w:val="000000"/>
          <w:sz w:val="22"/>
          <w:szCs w:val="22"/>
        </w:rPr>
      </w:pPr>
      <w:r w:rsidRPr="00851E29">
        <w:rPr>
          <w:b/>
          <w:color w:val="000000"/>
          <w:sz w:val="22"/>
          <w:szCs w:val="22"/>
        </w:rPr>
        <w:t>WNIOSEK</w:t>
      </w:r>
    </w:p>
    <w:p w14:paraId="613EEAA3" w14:textId="6D003347" w:rsidR="006B567A" w:rsidRPr="00851E29" w:rsidRDefault="006B567A" w:rsidP="006B567A">
      <w:pPr>
        <w:contextualSpacing/>
        <w:jc w:val="center"/>
        <w:rPr>
          <w:b/>
          <w:color w:val="000000"/>
          <w:sz w:val="22"/>
          <w:szCs w:val="22"/>
        </w:rPr>
      </w:pPr>
      <w:r w:rsidRPr="00851E29">
        <w:rPr>
          <w:b/>
          <w:color w:val="000000"/>
          <w:sz w:val="22"/>
          <w:szCs w:val="22"/>
        </w:rPr>
        <w:t>o wydanie dokumentów poświadczających ukończenie studiów wyższych ukończenie studiów wyższych pierwszego</w:t>
      </w:r>
      <w:r w:rsidR="007D3367" w:rsidRPr="00851E29">
        <w:rPr>
          <w:b/>
          <w:color w:val="000000"/>
          <w:sz w:val="22"/>
          <w:szCs w:val="22"/>
        </w:rPr>
        <w:t>/</w:t>
      </w:r>
      <w:r w:rsidRPr="00851E29">
        <w:rPr>
          <w:b/>
          <w:color w:val="000000"/>
          <w:sz w:val="22"/>
          <w:szCs w:val="22"/>
        </w:rPr>
        <w:t>drugiego stopnia</w:t>
      </w:r>
    </w:p>
    <w:p w14:paraId="45BC5591" w14:textId="77777777" w:rsidR="006B567A" w:rsidRPr="00851E29" w:rsidRDefault="006B567A" w:rsidP="006B567A">
      <w:pPr>
        <w:contextualSpacing/>
        <w:jc w:val="center"/>
        <w:rPr>
          <w:b/>
          <w:color w:val="000000"/>
          <w:sz w:val="22"/>
          <w:szCs w:val="22"/>
        </w:rPr>
      </w:pPr>
      <w:r w:rsidRPr="00851E29">
        <w:rPr>
          <w:b/>
          <w:color w:val="000000"/>
          <w:sz w:val="22"/>
          <w:szCs w:val="22"/>
        </w:rPr>
        <w:t xml:space="preserve">dla studentów, którzy wznowili studia </w:t>
      </w:r>
      <w:r w:rsidRPr="00851E29">
        <w:rPr>
          <w:b/>
          <w:sz w:val="22"/>
          <w:szCs w:val="22"/>
        </w:rPr>
        <w:t>w roku akademickim 2021/2022</w:t>
      </w:r>
    </w:p>
    <w:p w14:paraId="652B7A29" w14:textId="77777777" w:rsidR="006B567A" w:rsidRPr="00851E29" w:rsidRDefault="006B567A" w:rsidP="006B567A">
      <w:pPr>
        <w:contextualSpacing/>
        <w:jc w:val="center"/>
        <w:rPr>
          <w:color w:val="000000"/>
          <w:sz w:val="22"/>
          <w:szCs w:val="22"/>
        </w:rPr>
      </w:pPr>
    </w:p>
    <w:p w14:paraId="4FFA529B" w14:textId="77777777" w:rsidR="006B567A" w:rsidRPr="00851E29" w:rsidRDefault="006B567A" w:rsidP="006B567A">
      <w:pPr>
        <w:numPr>
          <w:ilvl w:val="0"/>
          <w:numId w:val="18"/>
        </w:numPr>
        <w:jc w:val="left"/>
        <w:rPr>
          <w:b/>
          <w:bCs/>
          <w:color w:val="000000"/>
          <w:sz w:val="22"/>
          <w:szCs w:val="22"/>
        </w:rPr>
      </w:pPr>
      <w:r w:rsidRPr="00851E29">
        <w:rPr>
          <w:b/>
          <w:bCs/>
          <w:color w:val="000000"/>
          <w:sz w:val="22"/>
          <w:szCs w:val="22"/>
        </w:rPr>
        <w:t>Proszę o wydanie:</w:t>
      </w:r>
    </w:p>
    <w:p w14:paraId="513FEABC" w14:textId="77777777" w:rsidR="006B567A" w:rsidRPr="00851E29" w:rsidRDefault="006B567A" w:rsidP="006B567A">
      <w:pPr>
        <w:contextualSpacing/>
        <w:rPr>
          <w:color w:val="000000"/>
          <w:sz w:val="22"/>
          <w:szCs w:val="22"/>
        </w:rPr>
      </w:pPr>
    </w:p>
    <w:p w14:paraId="1C1D13C1" w14:textId="77777777" w:rsidR="006B567A" w:rsidRPr="00851E29" w:rsidRDefault="006B567A" w:rsidP="006B567A">
      <w:pPr>
        <w:contextualSpacing/>
        <w:rPr>
          <w:color w:val="000000"/>
          <w:sz w:val="22"/>
          <w:szCs w:val="22"/>
        </w:rPr>
      </w:pPr>
      <w:r w:rsidRPr="00851E29">
        <w:rPr>
          <w:color w:val="000000"/>
          <w:sz w:val="22"/>
          <w:szCs w:val="22"/>
        </w:rPr>
        <w:t xml:space="preserve">□ </w:t>
      </w:r>
      <w:bookmarkStart w:id="3" w:name="_Hlk40952391"/>
      <w:r w:rsidRPr="00851E29">
        <w:rPr>
          <w:color w:val="000000"/>
          <w:sz w:val="22"/>
          <w:szCs w:val="22"/>
        </w:rPr>
        <w:t xml:space="preserve">oryginału dyplomu z suplementem do dyplomu </w:t>
      </w:r>
      <w:bookmarkEnd w:id="3"/>
      <w:r w:rsidRPr="00851E29">
        <w:rPr>
          <w:color w:val="000000"/>
          <w:sz w:val="22"/>
          <w:szCs w:val="22"/>
        </w:rPr>
        <w:t xml:space="preserve">(w języku polskim), 2 odpisów dyplomu z suplementami do dyplomów (w języku polskim) – opłata: </w:t>
      </w:r>
      <w:r w:rsidRPr="00851E29">
        <w:rPr>
          <w:b/>
          <w:bCs/>
          <w:color w:val="000000"/>
          <w:sz w:val="22"/>
          <w:szCs w:val="22"/>
        </w:rPr>
        <w:t>0,00 zł</w:t>
      </w:r>
    </w:p>
    <w:p w14:paraId="228B8458" w14:textId="77777777" w:rsidR="006B567A" w:rsidRPr="00851E29" w:rsidRDefault="006B567A" w:rsidP="006B567A">
      <w:pPr>
        <w:contextualSpacing/>
        <w:rPr>
          <w:b/>
          <w:bCs/>
          <w:color w:val="000000"/>
          <w:sz w:val="22"/>
          <w:szCs w:val="22"/>
        </w:rPr>
      </w:pPr>
    </w:p>
    <w:p w14:paraId="5D60E468" w14:textId="77777777" w:rsidR="006B567A" w:rsidRPr="00851E29" w:rsidRDefault="006B567A" w:rsidP="006B567A">
      <w:pPr>
        <w:contextualSpacing/>
        <w:rPr>
          <w:b/>
          <w:bCs/>
          <w:color w:val="000000"/>
          <w:sz w:val="22"/>
          <w:szCs w:val="22"/>
        </w:rPr>
      </w:pPr>
      <w:r w:rsidRPr="00851E29">
        <w:rPr>
          <w:b/>
          <w:bCs/>
          <w:color w:val="000000"/>
          <w:sz w:val="22"/>
          <w:szCs w:val="22"/>
        </w:rPr>
        <w:t>albo</w:t>
      </w:r>
    </w:p>
    <w:p w14:paraId="69274BB6" w14:textId="77777777" w:rsidR="006B567A" w:rsidRPr="00851E29" w:rsidRDefault="006B567A" w:rsidP="006B567A">
      <w:pPr>
        <w:contextualSpacing/>
        <w:rPr>
          <w:color w:val="000000"/>
          <w:sz w:val="22"/>
          <w:szCs w:val="22"/>
        </w:rPr>
      </w:pPr>
    </w:p>
    <w:p w14:paraId="23906E78" w14:textId="77777777" w:rsidR="006B567A" w:rsidRPr="00851E29" w:rsidRDefault="006B567A" w:rsidP="006B567A">
      <w:pPr>
        <w:contextualSpacing/>
        <w:rPr>
          <w:b/>
          <w:bCs/>
          <w:color w:val="000000"/>
          <w:sz w:val="22"/>
          <w:szCs w:val="22"/>
        </w:rPr>
      </w:pPr>
      <w:r w:rsidRPr="00851E29">
        <w:rPr>
          <w:color w:val="000000"/>
          <w:sz w:val="22"/>
          <w:szCs w:val="22"/>
        </w:rPr>
        <w:t xml:space="preserve">□ oryginału dyplomu z suplementem do dyplomu (w języku polskim), 1 odpisu dyplomu z suplementem do dyplomu (w języku polskim), 1 odpisu dyplomu (do wyboru w języku obcym: angielskim, </w:t>
      </w:r>
      <w:r w:rsidRPr="00851E29">
        <w:rPr>
          <w:color w:val="000000"/>
          <w:sz w:val="22"/>
          <w:szCs w:val="22"/>
          <w:shd w:val="clear" w:color="auto" w:fill="FFFFFF"/>
        </w:rPr>
        <w:t xml:space="preserve">francuskim, hiszpańskim, niemieckim, rosyjskim*) z </w:t>
      </w:r>
      <w:r w:rsidRPr="00851E29">
        <w:rPr>
          <w:color w:val="000000"/>
          <w:sz w:val="22"/>
          <w:szCs w:val="22"/>
        </w:rPr>
        <w:t xml:space="preserve">suplementem do dyplomu (w języku angielskim) – opłata: </w:t>
      </w:r>
      <w:r w:rsidRPr="00851E29">
        <w:rPr>
          <w:b/>
          <w:bCs/>
          <w:color w:val="000000"/>
          <w:sz w:val="22"/>
          <w:szCs w:val="22"/>
        </w:rPr>
        <w:t>0,00 zł</w:t>
      </w:r>
    </w:p>
    <w:p w14:paraId="76EAB3E7" w14:textId="77777777" w:rsidR="006B567A" w:rsidRPr="00851E29" w:rsidRDefault="006B567A" w:rsidP="006B567A">
      <w:pPr>
        <w:contextualSpacing/>
        <w:rPr>
          <w:color w:val="000000"/>
          <w:sz w:val="22"/>
          <w:szCs w:val="22"/>
        </w:rPr>
      </w:pPr>
    </w:p>
    <w:p w14:paraId="25049B9B" w14:textId="77777777" w:rsidR="006B567A" w:rsidRPr="00851E29" w:rsidRDefault="006B567A" w:rsidP="006B567A">
      <w:pPr>
        <w:numPr>
          <w:ilvl w:val="0"/>
          <w:numId w:val="18"/>
        </w:numPr>
        <w:jc w:val="left"/>
        <w:rPr>
          <w:b/>
          <w:bCs/>
          <w:color w:val="000000"/>
          <w:sz w:val="22"/>
          <w:szCs w:val="22"/>
        </w:rPr>
      </w:pPr>
      <w:r w:rsidRPr="00851E29">
        <w:rPr>
          <w:b/>
          <w:bCs/>
          <w:color w:val="000000"/>
          <w:sz w:val="22"/>
          <w:szCs w:val="22"/>
        </w:rPr>
        <w:t xml:space="preserve">Dodatkowo proszę o wydanie: </w:t>
      </w:r>
    </w:p>
    <w:p w14:paraId="3CD2585C" w14:textId="77777777" w:rsidR="006B567A" w:rsidRPr="00851E29" w:rsidRDefault="006B567A" w:rsidP="006B567A">
      <w:pPr>
        <w:ind w:left="360"/>
        <w:rPr>
          <w:color w:val="000000"/>
          <w:sz w:val="22"/>
          <w:szCs w:val="22"/>
        </w:rPr>
      </w:pPr>
    </w:p>
    <w:p w14:paraId="6C948D19" w14:textId="77777777" w:rsidR="006B567A" w:rsidRPr="00851E29" w:rsidRDefault="006B567A" w:rsidP="006B567A">
      <w:pPr>
        <w:numPr>
          <w:ilvl w:val="0"/>
          <w:numId w:val="19"/>
        </w:numPr>
        <w:rPr>
          <w:color w:val="000000"/>
          <w:sz w:val="22"/>
          <w:szCs w:val="22"/>
        </w:rPr>
      </w:pPr>
      <w:r w:rsidRPr="00851E29">
        <w:rPr>
          <w:color w:val="000000"/>
          <w:sz w:val="22"/>
          <w:szCs w:val="22"/>
        </w:rPr>
        <w:t xml:space="preserve">odpisu dyplomu w języku obcym – opłata: </w:t>
      </w:r>
      <w:r w:rsidRPr="00851E29">
        <w:rPr>
          <w:b/>
          <w:bCs/>
          <w:color w:val="000000"/>
          <w:sz w:val="22"/>
          <w:szCs w:val="22"/>
        </w:rPr>
        <w:t>20,00</w:t>
      </w:r>
      <w:r w:rsidRPr="00851E29">
        <w:rPr>
          <w:color w:val="000000"/>
          <w:sz w:val="22"/>
          <w:szCs w:val="22"/>
        </w:rPr>
        <w:t xml:space="preserve"> </w:t>
      </w:r>
      <w:r w:rsidRPr="00851E29">
        <w:rPr>
          <w:b/>
          <w:bCs/>
          <w:color w:val="000000"/>
          <w:sz w:val="22"/>
          <w:szCs w:val="22"/>
        </w:rPr>
        <w:t>zł</w:t>
      </w:r>
      <w:r w:rsidRPr="00851E29">
        <w:rPr>
          <w:color w:val="000000"/>
          <w:sz w:val="22"/>
          <w:szCs w:val="22"/>
        </w:rPr>
        <w:t xml:space="preserve"> za 1 szt. </w:t>
      </w:r>
    </w:p>
    <w:p w14:paraId="19F5E375" w14:textId="77777777" w:rsidR="006B567A" w:rsidRPr="00851E29" w:rsidRDefault="006B567A" w:rsidP="006B567A">
      <w:pPr>
        <w:tabs>
          <w:tab w:val="left" w:pos="3119"/>
        </w:tabs>
        <w:ind w:left="426"/>
        <w:contextualSpacing/>
        <w:rPr>
          <w:color w:val="000000"/>
          <w:sz w:val="22"/>
          <w:szCs w:val="22"/>
        </w:rPr>
        <w:sectPr w:rsidR="006B567A" w:rsidRPr="00851E29" w:rsidSect="002212B2">
          <w:headerReference w:type="default" r:id="rId12"/>
          <w:footerReference w:type="default" r:id="rId13"/>
          <w:pgSz w:w="11906" w:h="16838"/>
          <w:pgMar w:top="2268" w:right="720" w:bottom="737" w:left="720" w:header="567" w:footer="709" w:gutter="0"/>
          <w:cols w:space="708"/>
          <w:docGrid w:linePitch="360"/>
        </w:sectPr>
      </w:pPr>
    </w:p>
    <w:p w14:paraId="0923BE39" w14:textId="77777777" w:rsidR="006B567A" w:rsidRPr="00851E29" w:rsidRDefault="006B567A" w:rsidP="006B567A">
      <w:pPr>
        <w:tabs>
          <w:tab w:val="left" w:pos="3119"/>
        </w:tabs>
        <w:ind w:left="426"/>
        <w:contextualSpacing/>
        <w:rPr>
          <w:color w:val="000000"/>
          <w:sz w:val="22"/>
          <w:szCs w:val="22"/>
        </w:rPr>
      </w:pPr>
      <w:r w:rsidRPr="00851E29">
        <w:rPr>
          <w:color w:val="000000"/>
          <w:sz w:val="22"/>
          <w:szCs w:val="22"/>
        </w:rPr>
        <w:t xml:space="preserve">□ w języku angielskim:  </w:t>
      </w:r>
      <w:r w:rsidRPr="00851E29">
        <w:rPr>
          <w:color w:val="000000"/>
          <w:sz w:val="22"/>
          <w:szCs w:val="22"/>
        </w:rPr>
        <w:tab/>
        <w:t>….. szt.</w:t>
      </w:r>
    </w:p>
    <w:p w14:paraId="3B454575" w14:textId="77777777" w:rsidR="006B567A" w:rsidRPr="00851E29" w:rsidRDefault="006B567A" w:rsidP="006B567A">
      <w:pPr>
        <w:tabs>
          <w:tab w:val="left" w:pos="3119"/>
        </w:tabs>
        <w:ind w:left="426"/>
        <w:contextualSpacing/>
        <w:rPr>
          <w:color w:val="000000"/>
          <w:sz w:val="22"/>
          <w:szCs w:val="22"/>
        </w:rPr>
      </w:pPr>
      <w:r w:rsidRPr="00851E29">
        <w:rPr>
          <w:color w:val="000000"/>
          <w:sz w:val="22"/>
          <w:szCs w:val="22"/>
        </w:rPr>
        <w:t xml:space="preserve">□ w języku francuskim:  </w:t>
      </w:r>
      <w:r w:rsidRPr="00851E29">
        <w:rPr>
          <w:color w:val="000000"/>
          <w:sz w:val="22"/>
          <w:szCs w:val="22"/>
        </w:rPr>
        <w:tab/>
        <w:t>….. szt.</w:t>
      </w:r>
    </w:p>
    <w:p w14:paraId="6B866E8C" w14:textId="77777777" w:rsidR="006B567A" w:rsidRPr="00851E29" w:rsidRDefault="006B567A" w:rsidP="006B567A">
      <w:pPr>
        <w:tabs>
          <w:tab w:val="left" w:pos="3119"/>
        </w:tabs>
        <w:ind w:left="426"/>
        <w:contextualSpacing/>
        <w:rPr>
          <w:color w:val="000000"/>
          <w:sz w:val="22"/>
          <w:szCs w:val="22"/>
        </w:rPr>
      </w:pPr>
      <w:r w:rsidRPr="00851E29">
        <w:rPr>
          <w:color w:val="000000"/>
          <w:sz w:val="22"/>
          <w:szCs w:val="22"/>
        </w:rPr>
        <w:t xml:space="preserve">□ w języku hiszpańskim:  </w:t>
      </w:r>
      <w:r w:rsidRPr="00851E29">
        <w:rPr>
          <w:color w:val="000000"/>
          <w:sz w:val="22"/>
          <w:szCs w:val="22"/>
        </w:rPr>
        <w:tab/>
        <w:t>….. szt.</w:t>
      </w:r>
    </w:p>
    <w:p w14:paraId="1F4BD0EB" w14:textId="77777777" w:rsidR="006B567A" w:rsidRPr="00851E29" w:rsidRDefault="006B567A" w:rsidP="006B567A">
      <w:pPr>
        <w:tabs>
          <w:tab w:val="left" w:pos="3119"/>
        </w:tabs>
        <w:ind w:left="426"/>
        <w:contextualSpacing/>
        <w:rPr>
          <w:color w:val="000000"/>
          <w:sz w:val="22"/>
          <w:szCs w:val="22"/>
        </w:rPr>
      </w:pPr>
      <w:r w:rsidRPr="00851E29">
        <w:rPr>
          <w:color w:val="000000"/>
          <w:sz w:val="22"/>
          <w:szCs w:val="22"/>
        </w:rPr>
        <w:t xml:space="preserve">□ w języku niemieckim:  </w:t>
      </w:r>
      <w:r w:rsidRPr="00851E29">
        <w:rPr>
          <w:color w:val="000000"/>
          <w:sz w:val="22"/>
          <w:szCs w:val="22"/>
        </w:rPr>
        <w:tab/>
        <w:t>….. szt.</w:t>
      </w:r>
    </w:p>
    <w:p w14:paraId="3A9A9C1E" w14:textId="77777777" w:rsidR="006B567A" w:rsidRPr="00851E29" w:rsidRDefault="006B567A" w:rsidP="006B567A">
      <w:pPr>
        <w:tabs>
          <w:tab w:val="left" w:pos="3119"/>
        </w:tabs>
        <w:ind w:left="426"/>
        <w:contextualSpacing/>
        <w:rPr>
          <w:color w:val="000000"/>
          <w:sz w:val="22"/>
          <w:szCs w:val="22"/>
          <w:u w:val="single"/>
        </w:rPr>
      </w:pPr>
      <w:r w:rsidRPr="00851E29">
        <w:rPr>
          <w:color w:val="000000"/>
          <w:sz w:val="22"/>
          <w:szCs w:val="22"/>
        </w:rPr>
        <w:t xml:space="preserve">□ w języku rosyjskim:  </w:t>
      </w:r>
      <w:r w:rsidRPr="00851E29">
        <w:rPr>
          <w:color w:val="000000"/>
          <w:sz w:val="22"/>
          <w:szCs w:val="22"/>
        </w:rPr>
        <w:tab/>
        <w:t>….. szt.</w:t>
      </w:r>
    </w:p>
    <w:p w14:paraId="5863EF15" w14:textId="77777777" w:rsidR="006B567A" w:rsidRPr="00796132" w:rsidRDefault="006B567A" w:rsidP="006B567A">
      <w:pPr>
        <w:numPr>
          <w:ilvl w:val="0"/>
          <w:numId w:val="19"/>
        </w:numPr>
        <w:ind w:left="426"/>
        <w:contextualSpacing/>
        <w:rPr>
          <w:color w:val="000000"/>
          <w:sz w:val="20"/>
          <w:szCs w:val="20"/>
        </w:rPr>
        <w:sectPr w:rsidR="006B567A" w:rsidRPr="00796132" w:rsidSect="00700DF1">
          <w:type w:val="continuous"/>
          <w:pgSz w:w="11906" w:h="16838"/>
          <w:pgMar w:top="2268" w:right="720" w:bottom="737" w:left="720" w:header="709" w:footer="709" w:gutter="0"/>
          <w:cols w:num="2" w:space="708"/>
          <w:docGrid w:linePitch="360"/>
        </w:sectPr>
      </w:pPr>
    </w:p>
    <w:p w14:paraId="0CD7DDB6" w14:textId="77777777" w:rsidR="006B567A" w:rsidRPr="00796132" w:rsidRDefault="006B567A" w:rsidP="006B567A">
      <w:pPr>
        <w:ind w:left="426"/>
        <w:contextualSpacing/>
        <w:rPr>
          <w:color w:val="000000"/>
        </w:rPr>
      </w:pPr>
    </w:p>
    <w:p w14:paraId="506143DE" w14:textId="2F1C181A" w:rsidR="006B567A" w:rsidRPr="00851E29" w:rsidRDefault="006B567A" w:rsidP="006B567A">
      <w:pPr>
        <w:numPr>
          <w:ilvl w:val="0"/>
          <w:numId w:val="19"/>
        </w:numPr>
        <w:ind w:left="426"/>
        <w:contextualSpacing/>
        <w:rPr>
          <w:color w:val="000000"/>
          <w:sz w:val="22"/>
          <w:szCs w:val="22"/>
        </w:rPr>
      </w:pPr>
      <w:r w:rsidRPr="00851E29">
        <w:rPr>
          <w:color w:val="000000"/>
          <w:sz w:val="22"/>
          <w:szCs w:val="22"/>
        </w:rPr>
        <w:t xml:space="preserve">odpisu suplementu do </w:t>
      </w:r>
      <w:r w:rsidRPr="00851E29">
        <w:rPr>
          <w:bCs/>
          <w:color w:val="000000"/>
          <w:sz w:val="22"/>
          <w:szCs w:val="22"/>
        </w:rPr>
        <w:t>dyplomu</w:t>
      </w:r>
      <w:r w:rsidRPr="00851E29">
        <w:rPr>
          <w:color w:val="000000"/>
          <w:sz w:val="22"/>
          <w:szCs w:val="22"/>
        </w:rPr>
        <w:t xml:space="preserve"> w tłumaczeniu na </w:t>
      </w:r>
      <w:r w:rsidR="002212B2">
        <w:rPr>
          <w:color w:val="000000"/>
          <w:sz w:val="22"/>
          <w:szCs w:val="22"/>
        </w:rPr>
        <w:t xml:space="preserve">język </w:t>
      </w:r>
      <w:r w:rsidRPr="00851E29">
        <w:rPr>
          <w:color w:val="000000"/>
          <w:sz w:val="22"/>
          <w:szCs w:val="22"/>
        </w:rPr>
        <w:t xml:space="preserve">angielski – nie ma możliwości wydania suplementu w innym języku – opłata: </w:t>
      </w:r>
      <w:r w:rsidRPr="00851E29">
        <w:rPr>
          <w:b/>
          <w:bCs/>
          <w:color w:val="000000"/>
          <w:sz w:val="22"/>
          <w:szCs w:val="22"/>
        </w:rPr>
        <w:t>20,00 zł</w:t>
      </w:r>
      <w:r w:rsidRPr="00851E29">
        <w:rPr>
          <w:color w:val="000000"/>
          <w:sz w:val="22"/>
          <w:szCs w:val="22"/>
        </w:rPr>
        <w:t xml:space="preserve"> za 1 szt.:  </w:t>
      </w:r>
      <w:r w:rsidRPr="00851E29">
        <w:rPr>
          <w:color w:val="000000"/>
          <w:sz w:val="22"/>
          <w:szCs w:val="22"/>
        </w:rPr>
        <w:tab/>
        <w:t xml:space="preserve">…..szt. </w:t>
      </w:r>
    </w:p>
    <w:p w14:paraId="3E7570B1" w14:textId="77777777" w:rsidR="006B567A" w:rsidRPr="00851E29" w:rsidRDefault="006B567A" w:rsidP="006B567A">
      <w:pPr>
        <w:ind w:left="426"/>
        <w:contextualSpacing/>
        <w:rPr>
          <w:color w:val="000000"/>
          <w:sz w:val="22"/>
          <w:szCs w:val="22"/>
        </w:rPr>
      </w:pPr>
    </w:p>
    <w:p w14:paraId="3A71165C" w14:textId="77777777" w:rsidR="006B567A" w:rsidRPr="00851E29" w:rsidRDefault="006B567A" w:rsidP="006B567A">
      <w:pPr>
        <w:ind w:left="6237"/>
        <w:contextualSpacing/>
        <w:jc w:val="center"/>
        <w:rPr>
          <w:color w:val="000000"/>
          <w:sz w:val="22"/>
          <w:szCs w:val="22"/>
        </w:rPr>
      </w:pPr>
      <w:r w:rsidRPr="00851E29">
        <w:rPr>
          <w:color w:val="000000"/>
          <w:sz w:val="22"/>
          <w:szCs w:val="22"/>
        </w:rPr>
        <w:t>…………………………….</w:t>
      </w:r>
    </w:p>
    <w:p w14:paraId="1F739C05" w14:textId="77777777" w:rsidR="006B567A" w:rsidRDefault="006B567A" w:rsidP="006B567A">
      <w:pPr>
        <w:ind w:left="6237"/>
        <w:contextualSpacing/>
        <w:jc w:val="center"/>
        <w:rPr>
          <w:color w:val="000000"/>
          <w:sz w:val="22"/>
          <w:szCs w:val="22"/>
        </w:rPr>
      </w:pPr>
      <w:r w:rsidRPr="00851E29">
        <w:rPr>
          <w:color w:val="000000"/>
          <w:sz w:val="22"/>
          <w:szCs w:val="22"/>
        </w:rPr>
        <w:t>podpis Studenta</w:t>
      </w:r>
    </w:p>
    <w:p w14:paraId="63D55A5C" w14:textId="77777777" w:rsidR="002212B2" w:rsidRPr="00851E29" w:rsidRDefault="002212B2" w:rsidP="006B567A">
      <w:pPr>
        <w:ind w:left="6237"/>
        <w:contextualSpacing/>
        <w:jc w:val="center"/>
        <w:rPr>
          <w:color w:val="000000"/>
          <w:sz w:val="22"/>
          <w:szCs w:val="22"/>
        </w:rPr>
      </w:pPr>
    </w:p>
    <w:p w14:paraId="31352211" w14:textId="77777777" w:rsidR="006B567A" w:rsidRPr="00851E29" w:rsidRDefault="006B567A" w:rsidP="006B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2"/>
          <w:szCs w:val="22"/>
        </w:rPr>
      </w:pPr>
      <w:r w:rsidRPr="00851E29">
        <w:rPr>
          <w:b/>
          <w:bCs/>
          <w:color w:val="000000"/>
          <w:sz w:val="22"/>
          <w:szCs w:val="22"/>
        </w:rPr>
        <w:t xml:space="preserve">Decyzja Prodziekana Filii </w:t>
      </w:r>
    </w:p>
    <w:p w14:paraId="5E68AD22" w14:textId="6B5FB6C2" w:rsidR="006B567A" w:rsidRPr="00851E29" w:rsidRDefault="00851E29" w:rsidP="006B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 w:val="22"/>
          <w:szCs w:val="22"/>
        </w:rPr>
      </w:pPr>
      <w:r w:rsidRPr="00851E29">
        <w:rPr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879C7" wp14:editId="407AD45D">
                <wp:simplePos x="0" y="0"/>
                <wp:positionH relativeFrom="column">
                  <wp:posOffset>1255395</wp:posOffset>
                </wp:positionH>
                <wp:positionV relativeFrom="paragraph">
                  <wp:posOffset>17145</wp:posOffset>
                </wp:positionV>
                <wp:extent cx="144780" cy="129540"/>
                <wp:effectExtent l="7620" t="10160" r="9525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370F97" id="Prostokąt 11" o:spid="_x0000_s1026" style="position:absolute;margin-left:98.85pt;margin-top:1.35pt;width:11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"/>
            </w:pict>
          </mc:Fallback>
        </mc:AlternateContent>
      </w:r>
      <w:r w:rsidR="006B567A" w:rsidRPr="00851E29">
        <w:rPr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9EEFB" wp14:editId="7EBC22ED">
                <wp:simplePos x="0" y="0"/>
                <wp:positionH relativeFrom="column">
                  <wp:posOffset>11430</wp:posOffset>
                </wp:positionH>
                <wp:positionV relativeFrom="paragraph">
                  <wp:posOffset>17145</wp:posOffset>
                </wp:positionV>
                <wp:extent cx="144780" cy="129540"/>
                <wp:effectExtent l="11430" t="10160" r="571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F2E0D1" id="Prostokąt 12" o:spid="_x0000_s1026" style="position:absolute;margin-left:.9pt;margin-top:1.35pt;width:11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"/>
            </w:pict>
          </mc:Fallback>
        </mc:AlternateContent>
      </w:r>
      <w:r w:rsidR="006B567A" w:rsidRPr="00851E29">
        <w:rPr>
          <w:bCs/>
          <w:color w:val="000000"/>
          <w:sz w:val="22"/>
          <w:szCs w:val="22"/>
        </w:rPr>
        <w:t xml:space="preserve">       Wyrażam zgodę        Nie wyrażam zgody      </w:t>
      </w:r>
      <w:r w:rsidR="006B567A" w:rsidRPr="00851E29">
        <w:rPr>
          <w:bCs/>
          <w:color w:val="000000"/>
          <w:sz w:val="22"/>
          <w:szCs w:val="22"/>
        </w:rPr>
        <w:tab/>
      </w:r>
    </w:p>
    <w:p w14:paraId="70C6CBB6" w14:textId="77777777" w:rsidR="006B567A" w:rsidRPr="00851E29" w:rsidRDefault="006B567A" w:rsidP="006B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bCs/>
          <w:color w:val="000000"/>
          <w:sz w:val="22"/>
          <w:szCs w:val="22"/>
        </w:rPr>
      </w:pPr>
      <w:r w:rsidRPr="00851E29">
        <w:rPr>
          <w:bCs/>
          <w:color w:val="000000"/>
          <w:sz w:val="22"/>
          <w:szCs w:val="22"/>
        </w:rPr>
        <w:tab/>
      </w:r>
      <w:r w:rsidRPr="00851E29">
        <w:rPr>
          <w:bCs/>
          <w:color w:val="000000"/>
          <w:sz w:val="22"/>
          <w:szCs w:val="22"/>
        </w:rPr>
        <w:tab/>
      </w:r>
    </w:p>
    <w:p w14:paraId="15820792" w14:textId="77777777" w:rsidR="006B567A" w:rsidRPr="00851E29" w:rsidRDefault="006B567A" w:rsidP="006B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bCs/>
          <w:color w:val="000000"/>
          <w:sz w:val="22"/>
          <w:szCs w:val="22"/>
        </w:rPr>
      </w:pPr>
    </w:p>
    <w:p w14:paraId="386928A8" w14:textId="12838602" w:rsidR="006B567A" w:rsidRPr="00851E29" w:rsidRDefault="006B567A" w:rsidP="006B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bCs/>
          <w:color w:val="000000"/>
          <w:sz w:val="22"/>
          <w:szCs w:val="22"/>
        </w:rPr>
      </w:pPr>
      <w:r w:rsidRPr="00851E29">
        <w:rPr>
          <w:bCs/>
          <w:color w:val="000000"/>
          <w:sz w:val="22"/>
          <w:szCs w:val="22"/>
        </w:rPr>
        <w:t>Data ………………202</w:t>
      </w:r>
      <w:r w:rsidR="007D3367" w:rsidRPr="00851E29">
        <w:rPr>
          <w:bCs/>
          <w:color w:val="000000"/>
          <w:sz w:val="22"/>
          <w:szCs w:val="22"/>
        </w:rPr>
        <w:t>2</w:t>
      </w:r>
      <w:r w:rsidRPr="00851E29">
        <w:rPr>
          <w:bCs/>
          <w:color w:val="000000"/>
          <w:sz w:val="22"/>
          <w:szCs w:val="22"/>
        </w:rPr>
        <w:t xml:space="preserve"> r.  </w:t>
      </w:r>
      <w:r w:rsidR="007D3367" w:rsidRPr="00851E29">
        <w:rPr>
          <w:bCs/>
          <w:color w:val="000000"/>
          <w:sz w:val="22"/>
          <w:szCs w:val="22"/>
        </w:rPr>
        <w:tab/>
      </w:r>
      <w:r w:rsidRPr="00851E29">
        <w:rPr>
          <w:bCs/>
          <w:color w:val="000000"/>
          <w:sz w:val="22"/>
          <w:szCs w:val="22"/>
        </w:rPr>
        <w:t xml:space="preserve">  Podpis ………………………………………...</w:t>
      </w:r>
    </w:p>
    <w:p w14:paraId="77A6CA75" w14:textId="35498CD9" w:rsidR="009A13B4" w:rsidRDefault="006B567A" w:rsidP="00851E29">
      <w:pPr>
        <w:ind w:left="0" w:firstLine="0"/>
        <w:rPr>
          <w:color w:val="000000"/>
          <w:sz w:val="18"/>
          <w:szCs w:val="18"/>
        </w:rPr>
      </w:pPr>
      <w:r w:rsidRPr="00796132">
        <w:rPr>
          <w:color w:val="000000"/>
          <w:sz w:val="18"/>
          <w:szCs w:val="18"/>
        </w:rPr>
        <w:t xml:space="preserve">Podstawy prawne: art. 77 ust. 2 ustawy z dnia 20 lipca 2018 r. Prawo o szkolnictwie wyższym i nauce (Dz. U. z 2018 r. poz. 1668 z </w:t>
      </w:r>
      <w:proofErr w:type="spellStart"/>
      <w:r w:rsidRPr="00796132">
        <w:rPr>
          <w:color w:val="000000"/>
          <w:sz w:val="18"/>
          <w:szCs w:val="18"/>
        </w:rPr>
        <w:t>późn</w:t>
      </w:r>
      <w:proofErr w:type="spellEnd"/>
      <w:r w:rsidRPr="00796132">
        <w:rPr>
          <w:color w:val="000000"/>
          <w:sz w:val="18"/>
          <w:szCs w:val="18"/>
        </w:rPr>
        <w:t xml:space="preserve">. zm.);  § 36 ust. 1 pkt 2 lit. a rozporządzenia Ministra Nauki i Szkolnictwa Wyższego z dnia 27 września 2018 r. w sprawie studiów (Dz. U. z 2018 r. poz. 1861, z </w:t>
      </w:r>
      <w:proofErr w:type="spellStart"/>
      <w:r w:rsidRPr="00796132">
        <w:rPr>
          <w:color w:val="000000"/>
          <w:sz w:val="18"/>
          <w:szCs w:val="18"/>
        </w:rPr>
        <w:t>późn</w:t>
      </w:r>
      <w:proofErr w:type="spellEnd"/>
      <w:r w:rsidRPr="00796132">
        <w:rPr>
          <w:color w:val="000000"/>
          <w:sz w:val="18"/>
          <w:szCs w:val="18"/>
        </w:rPr>
        <w:t>. zm.)</w:t>
      </w:r>
      <w:bookmarkEnd w:id="1"/>
    </w:p>
    <w:p w14:paraId="410DA5F2" w14:textId="77777777" w:rsidR="002212B2" w:rsidRPr="002212B2" w:rsidRDefault="002212B2" w:rsidP="00851E29">
      <w:pPr>
        <w:ind w:left="0" w:firstLine="0"/>
        <w:rPr>
          <w:color w:val="000000"/>
          <w:sz w:val="22"/>
          <w:szCs w:val="22"/>
        </w:rPr>
      </w:pPr>
    </w:p>
    <w:p w14:paraId="43A416FF" w14:textId="6C07B9F4" w:rsidR="002212B2" w:rsidRPr="002212B2" w:rsidRDefault="002212B2" w:rsidP="00851E29">
      <w:pPr>
        <w:ind w:left="0" w:firstLine="0"/>
        <w:rPr>
          <w:i/>
          <w:sz w:val="22"/>
          <w:szCs w:val="22"/>
          <w:lang w:val="de-DE"/>
        </w:rPr>
      </w:pPr>
      <w:r w:rsidRPr="002212B2">
        <w:rPr>
          <w:color w:val="000000"/>
          <w:sz w:val="22"/>
          <w:szCs w:val="22"/>
        </w:rPr>
        <w:t>*</w:t>
      </w:r>
      <w:r w:rsidRPr="002212B2">
        <w:rPr>
          <w:i/>
          <w:color w:val="000000"/>
          <w:sz w:val="22"/>
          <w:szCs w:val="22"/>
        </w:rPr>
        <w:t>niepotrzebne skreślić</w:t>
      </w:r>
      <w:bookmarkStart w:id="4" w:name="_GoBack"/>
      <w:bookmarkEnd w:id="4"/>
    </w:p>
    <w:sectPr w:rsidR="002212B2" w:rsidRPr="002212B2" w:rsidSect="002212B2">
      <w:headerReference w:type="default" r:id="rId14"/>
      <w:footerReference w:type="default" r:id="rId15"/>
      <w:pgSz w:w="11906" w:h="16838" w:code="9"/>
      <w:pgMar w:top="1985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829BB" w14:textId="77777777" w:rsidR="004917C0" w:rsidRDefault="004917C0" w:rsidP="00BE11D4">
      <w:r>
        <w:separator/>
      </w:r>
    </w:p>
  </w:endnote>
  <w:endnote w:type="continuationSeparator" w:id="0">
    <w:p w14:paraId="1B5114FC" w14:textId="77777777" w:rsidR="004917C0" w:rsidRDefault="004917C0" w:rsidP="00B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57D6B" w14:textId="2556D2A6" w:rsidR="002212B2" w:rsidRDefault="002212B2">
    <w:pPr>
      <w:pStyle w:val="Stopka"/>
    </w:pP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128EFA" wp14:editId="3C282014">
              <wp:simplePos x="0" y="0"/>
              <wp:positionH relativeFrom="column">
                <wp:posOffset>-142875</wp:posOffset>
              </wp:positionH>
              <wp:positionV relativeFrom="paragraph">
                <wp:posOffset>62865</wp:posOffset>
              </wp:positionV>
              <wp:extent cx="3048000" cy="396240"/>
              <wp:effectExtent l="0" t="0" r="1905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80480" w14:textId="77777777" w:rsidR="002212B2" w:rsidRPr="00655B4C" w:rsidRDefault="002212B2" w:rsidP="002212B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7271875A" w14:textId="77777777" w:rsidR="002212B2" w:rsidRPr="00655B4C" w:rsidRDefault="002212B2" w:rsidP="002212B2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8E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11.25pt;margin-top:4.95pt;width:240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" filled="f" stroked="f">
              <v:textbox>
                <w:txbxContent>
                  <w:p w14:paraId="56180480" w14:textId="77777777" w:rsidR="002212B2" w:rsidRPr="00655B4C" w:rsidRDefault="002212B2" w:rsidP="002212B2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7271875A" w14:textId="77777777" w:rsidR="002212B2" w:rsidRPr="00655B4C" w:rsidRDefault="002212B2" w:rsidP="002212B2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87387D" wp14:editId="4A48D90C">
              <wp:simplePos x="0" y="0"/>
              <wp:positionH relativeFrom="column">
                <wp:posOffset>4714875</wp:posOffset>
              </wp:positionH>
              <wp:positionV relativeFrom="paragraph">
                <wp:posOffset>104775</wp:posOffset>
              </wp:positionV>
              <wp:extent cx="1874520" cy="327660"/>
              <wp:effectExtent l="0" t="0" r="1905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4797F" w14:textId="77777777" w:rsidR="002212B2" w:rsidRPr="00655B4C" w:rsidRDefault="002212B2" w:rsidP="002212B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7387D" id="Pole tekstowe 9" o:spid="_x0000_s1027" type="#_x0000_t202" style="position:absolute;left:0;text-align:left;margin-left:371.25pt;margin-top:8.25pt;width:147.6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KjvQIAAMU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" filled="f" stroked="f">
              <v:textbox>
                <w:txbxContent>
                  <w:p w14:paraId="2E04797F" w14:textId="77777777" w:rsidR="002212B2" w:rsidRPr="00655B4C" w:rsidRDefault="002212B2" w:rsidP="002212B2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B1BC26" wp14:editId="52A19FD7">
              <wp:simplePos x="0" y="0"/>
              <wp:positionH relativeFrom="column">
                <wp:posOffset>2447925</wp:posOffset>
              </wp:positionH>
              <wp:positionV relativeFrom="paragraph">
                <wp:posOffset>-50165</wp:posOffset>
              </wp:positionV>
              <wp:extent cx="2552700" cy="624840"/>
              <wp:effectExtent l="1905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23AF8" w14:textId="77777777" w:rsidR="002212B2" w:rsidRPr="00655B4C" w:rsidRDefault="002212B2" w:rsidP="002212B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0CAD0634" w14:textId="77777777" w:rsidR="002212B2" w:rsidRPr="0011246A" w:rsidRDefault="002212B2" w:rsidP="002212B2">
                          <w:pPr>
                            <w:ind w:left="0" w:firstLine="0"/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11246A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tel. 75 75 38 293 email:elzbieta.sobczak@ue.wroc.pl</w:t>
                          </w:r>
                        </w:p>
                        <w:p w14:paraId="64D39EA7" w14:textId="77777777" w:rsidR="002212B2" w:rsidRPr="00655B4C" w:rsidRDefault="002212B2" w:rsidP="002212B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257A5B7D" w14:textId="77777777" w:rsidR="002212B2" w:rsidRPr="00655B4C" w:rsidRDefault="002212B2" w:rsidP="002212B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621496AF" w14:textId="77777777" w:rsidR="002212B2" w:rsidRPr="00655B4C" w:rsidRDefault="002212B2" w:rsidP="002212B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1BC26" id="Pole tekstowe 2" o:spid="_x0000_s1028" type="#_x0000_t202" style="position:absolute;left:0;text-align:left;margin-left:192.75pt;margin-top:-3.95pt;width:201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" filled="f" stroked="f">
              <v:textbox>
                <w:txbxContent>
                  <w:p w14:paraId="2B523AF8" w14:textId="77777777" w:rsidR="002212B2" w:rsidRPr="00655B4C" w:rsidRDefault="002212B2" w:rsidP="002212B2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0CAD0634" w14:textId="77777777" w:rsidR="002212B2" w:rsidRPr="0011246A" w:rsidRDefault="002212B2" w:rsidP="002212B2">
                    <w:pPr>
                      <w:ind w:left="0" w:firstLine="0"/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11246A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tel. 75 75 38 293 email:elzbieta.sobczak@ue.wroc.pl</w:t>
                    </w:r>
                  </w:p>
                  <w:p w14:paraId="64D39EA7" w14:textId="77777777" w:rsidR="002212B2" w:rsidRPr="00655B4C" w:rsidRDefault="002212B2" w:rsidP="002212B2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257A5B7D" w14:textId="77777777" w:rsidR="002212B2" w:rsidRPr="00655B4C" w:rsidRDefault="002212B2" w:rsidP="002212B2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621496AF" w14:textId="77777777" w:rsidR="002212B2" w:rsidRPr="00655B4C" w:rsidRDefault="002212B2" w:rsidP="002212B2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4F2EF7" wp14:editId="0EDBEFFE">
              <wp:simplePos x="0" y="0"/>
              <wp:positionH relativeFrom="column">
                <wp:posOffset>-561975</wp:posOffset>
              </wp:positionH>
              <wp:positionV relativeFrom="paragraph">
                <wp:posOffset>-107950</wp:posOffset>
              </wp:positionV>
              <wp:extent cx="8946515" cy="45719"/>
              <wp:effectExtent l="0" t="0" r="26035" b="31115"/>
              <wp:wrapNone/>
              <wp:docPr id="10" name="Łącznik prosty ze strzałk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4651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F1CA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" o:spid="_x0000_s1026" type="#_x0000_t32" style="position:absolute;margin-left:-44.25pt;margin-top:-8.5pt;width:704.4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" strokecolor="#7f7f7f" strokeweight="1pt">
              <v:shadow color="#525252" opacity=".5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F5BB5" w14:textId="26A662DD" w:rsidR="00F55272" w:rsidRPr="00655B4C" w:rsidRDefault="00655B4C">
    <w:pPr>
      <w:pStyle w:val="Stopka"/>
      <w:rPr>
        <w:rFonts w:asciiTheme="minorHAnsi" w:hAnsiTheme="minorHAnsi" w:cstheme="minorHAnsi"/>
      </w:rPr>
    </w:pPr>
    <w:r w:rsidRPr="00655B4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1276A" wp14:editId="5F71AA7D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D20C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71.25pt;margin-top:-6.8pt;width:610.7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6207DD" wp14:editId="19F5AB87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F406A" w14:textId="77777777" w:rsidR="00655B4C" w:rsidRPr="00655B4C" w:rsidRDefault="00655B4C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39A6FB60" w14:textId="77777777" w:rsidR="00655B4C" w:rsidRPr="00655B4C" w:rsidRDefault="00655B4C" w:rsidP="00CA6DD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6207D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-31.65pt;margin-top:-.2pt;width:240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" filled="f" stroked="f">
              <v:textbox>
                <w:txbxContent>
                  <w:p w14:paraId="538F406A" w14:textId="77777777" w:rsidR="00655B4C" w:rsidRPr="00655B4C" w:rsidRDefault="00655B4C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39A6FB60" w14:textId="77777777" w:rsidR="00655B4C" w:rsidRPr="00655B4C" w:rsidRDefault="00655B4C" w:rsidP="00CA6DD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49AE0" wp14:editId="2BCA8928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55AF" w14:textId="77777777" w:rsidR="00655B4C" w:rsidRPr="00655B4C" w:rsidRDefault="00655B4C" w:rsidP="00CA6DD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D49AE0" id="Pole tekstowe 5" o:spid="_x0000_s1028" type="#_x0000_t202" style="position:absolute;left:0;text-align:left;margin-left:366.75pt;margin-top:5.2pt;width:147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" filled="f" stroked="f">
              <v:textbox>
                <w:txbxContent>
                  <w:p w14:paraId="560655AF" w14:textId="77777777" w:rsidR="00655B4C" w:rsidRPr="00655B4C" w:rsidRDefault="00655B4C" w:rsidP="00CA6DD8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66B4D" wp14:editId="2A74A699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09EB3" w14:textId="77777777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57E814F9" w14:textId="77777777" w:rsidR="0011246A" w:rsidRPr="0011246A" w:rsidRDefault="0011246A" w:rsidP="0011246A">
                          <w:pPr>
                            <w:ind w:left="0" w:firstLine="0"/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11246A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tel. 75 75 38 293 email:elzbieta.sobczak@ue.wroc.pl</w:t>
                          </w:r>
                        </w:p>
                        <w:p w14:paraId="1AA53290" w14:textId="4E5B64C6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E91899D" w14:textId="77777777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0593AEE" w14:textId="77777777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466B4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183.15pt;margin-top:-6.8pt;width:201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" filled="f" stroked="f">
              <v:textbox>
                <w:txbxContent>
                  <w:p w14:paraId="6A109EB3" w14:textId="77777777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57E814F9" w14:textId="77777777" w:rsidR="0011246A" w:rsidRPr="0011246A" w:rsidRDefault="0011246A" w:rsidP="0011246A">
                    <w:pPr>
                      <w:ind w:left="0" w:firstLine="0"/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11246A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tel. 75 75 38 293 email:elzbieta.sobczak@ue.wroc.pl</w:t>
                    </w:r>
                  </w:p>
                  <w:p w14:paraId="1AA53290" w14:textId="4E5B64C6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E91899D" w14:textId="77777777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0593AEE" w14:textId="77777777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8473F" w14:textId="77777777" w:rsidR="004917C0" w:rsidRDefault="004917C0" w:rsidP="00BE11D4">
      <w:r>
        <w:separator/>
      </w:r>
    </w:p>
  </w:footnote>
  <w:footnote w:type="continuationSeparator" w:id="0">
    <w:p w14:paraId="4948C878" w14:textId="77777777" w:rsidR="004917C0" w:rsidRDefault="004917C0" w:rsidP="00BE1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36F3" w14:textId="574DC639" w:rsidR="006B567A" w:rsidRPr="005B4A47" w:rsidRDefault="008753B5">
    <w:pPr>
      <w:pStyle w:val="Nagwek"/>
      <w:rPr>
        <w:color w:val="FF0000"/>
      </w:rPr>
    </w:pPr>
    <w:r>
      <w:rPr>
        <w:noProof/>
      </w:rPr>
      <w:drawing>
        <wp:inline distT="0" distB="0" distL="0" distR="0" wp14:anchorId="75895C76" wp14:editId="5DBA4A14">
          <wp:extent cx="619125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0175" w14:textId="66D5CA1D" w:rsidR="00F55272" w:rsidRPr="00F55272" w:rsidRDefault="00F55272" w:rsidP="00F55272">
    <w:pPr>
      <w:pStyle w:val="Nagwek"/>
      <w:ind w:left="0" w:firstLine="0"/>
      <w:rPr>
        <w:rFonts w:asciiTheme="minorHAnsi" w:hAnsiTheme="minorHAnsi" w:cstheme="minorHAnsi"/>
      </w:rPr>
    </w:pPr>
  </w:p>
  <w:p w14:paraId="34D01363" w14:textId="454EBF1D" w:rsidR="00E00F66" w:rsidRDefault="0011246A">
    <w:pPr>
      <w:pStyle w:val="Nagwek"/>
    </w:pPr>
    <w:r>
      <w:rPr>
        <w:noProof/>
      </w:rPr>
      <w:drawing>
        <wp:inline distT="0" distB="0" distL="0" distR="0" wp14:anchorId="79069093" wp14:editId="12746504">
          <wp:extent cx="6120130" cy="6496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4C70F" w14:textId="16541742" w:rsidR="00F55272" w:rsidRDefault="00F55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8BB"/>
    <w:multiLevelType w:val="hybridMultilevel"/>
    <w:tmpl w:val="15A0F610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E6BF0"/>
    <w:multiLevelType w:val="hybridMultilevel"/>
    <w:tmpl w:val="4A364764"/>
    <w:lvl w:ilvl="0" w:tplc="56C8B5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A127D"/>
    <w:multiLevelType w:val="hybridMultilevel"/>
    <w:tmpl w:val="0D76A2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1BD7"/>
    <w:multiLevelType w:val="hybridMultilevel"/>
    <w:tmpl w:val="799A7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76A"/>
    <w:multiLevelType w:val="hybridMultilevel"/>
    <w:tmpl w:val="4D36844E"/>
    <w:lvl w:ilvl="0" w:tplc="56C8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AD7694"/>
    <w:multiLevelType w:val="hybridMultilevel"/>
    <w:tmpl w:val="B106B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D63"/>
    <w:multiLevelType w:val="hybridMultilevel"/>
    <w:tmpl w:val="E680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5239"/>
    <w:multiLevelType w:val="hybridMultilevel"/>
    <w:tmpl w:val="23EEBB68"/>
    <w:lvl w:ilvl="0" w:tplc="0415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F4D28"/>
    <w:multiLevelType w:val="hybridMultilevel"/>
    <w:tmpl w:val="6E96D7BC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EE1A6D"/>
    <w:multiLevelType w:val="hybridMultilevel"/>
    <w:tmpl w:val="D95AE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54ECE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748D8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90246"/>
    <w:multiLevelType w:val="hybridMultilevel"/>
    <w:tmpl w:val="FEF6F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111D6"/>
    <w:multiLevelType w:val="hybridMultilevel"/>
    <w:tmpl w:val="645E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C436C"/>
    <w:multiLevelType w:val="hybridMultilevel"/>
    <w:tmpl w:val="08C6C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FB3093"/>
    <w:multiLevelType w:val="hybridMultilevel"/>
    <w:tmpl w:val="95D0B23E"/>
    <w:lvl w:ilvl="0" w:tplc="56C8B5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7E7D62"/>
    <w:multiLevelType w:val="hybridMultilevel"/>
    <w:tmpl w:val="497EF1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000D76"/>
    <w:multiLevelType w:val="hybridMultilevel"/>
    <w:tmpl w:val="20B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57671"/>
    <w:multiLevelType w:val="hybridMultilevel"/>
    <w:tmpl w:val="583C7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7"/>
  </w:num>
  <w:num w:numId="5">
    <w:abstractNumId w:val="4"/>
  </w:num>
  <w:num w:numId="6">
    <w:abstractNumId w:val="0"/>
  </w:num>
  <w:num w:numId="7">
    <w:abstractNumId w:val="13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4"/>
  </w:num>
  <w:num w:numId="13">
    <w:abstractNumId w:val="18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16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29"/>
    <w:rsid w:val="00001BC3"/>
    <w:rsid w:val="000050DD"/>
    <w:rsid w:val="00013CB1"/>
    <w:rsid w:val="00015149"/>
    <w:rsid w:val="00016A6F"/>
    <w:rsid w:val="000273DD"/>
    <w:rsid w:val="00052362"/>
    <w:rsid w:val="00083629"/>
    <w:rsid w:val="000843A8"/>
    <w:rsid w:val="00085F5D"/>
    <w:rsid w:val="00091697"/>
    <w:rsid w:val="000A6A3E"/>
    <w:rsid w:val="000B2D3C"/>
    <w:rsid w:val="000C0702"/>
    <w:rsid w:val="000D1C5C"/>
    <w:rsid w:val="000E335F"/>
    <w:rsid w:val="000E4263"/>
    <w:rsid w:val="000E47FD"/>
    <w:rsid w:val="000E4EB4"/>
    <w:rsid w:val="000F4E3A"/>
    <w:rsid w:val="0011246A"/>
    <w:rsid w:val="001178FE"/>
    <w:rsid w:val="00120707"/>
    <w:rsid w:val="00131096"/>
    <w:rsid w:val="001417F8"/>
    <w:rsid w:val="001503CE"/>
    <w:rsid w:val="00155773"/>
    <w:rsid w:val="00171B9C"/>
    <w:rsid w:val="00173D3C"/>
    <w:rsid w:val="001832AD"/>
    <w:rsid w:val="00185583"/>
    <w:rsid w:val="0019175B"/>
    <w:rsid w:val="001A17F5"/>
    <w:rsid w:val="001A38CF"/>
    <w:rsid w:val="001B638C"/>
    <w:rsid w:val="001D0777"/>
    <w:rsid w:val="001D200E"/>
    <w:rsid w:val="001D30D8"/>
    <w:rsid w:val="001D463A"/>
    <w:rsid w:val="001D4EE6"/>
    <w:rsid w:val="001E348F"/>
    <w:rsid w:val="001E706B"/>
    <w:rsid w:val="001F0F77"/>
    <w:rsid w:val="002212B2"/>
    <w:rsid w:val="00225432"/>
    <w:rsid w:val="0024370C"/>
    <w:rsid w:val="00251829"/>
    <w:rsid w:val="00253156"/>
    <w:rsid w:val="002561BE"/>
    <w:rsid w:val="0026039E"/>
    <w:rsid w:val="00266E5E"/>
    <w:rsid w:val="00281B04"/>
    <w:rsid w:val="00291C5B"/>
    <w:rsid w:val="002A35D6"/>
    <w:rsid w:val="002A3ED9"/>
    <w:rsid w:val="002C68B4"/>
    <w:rsid w:val="002C7DD0"/>
    <w:rsid w:val="002D064E"/>
    <w:rsid w:val="002D2196"/>
    <w:rsid w:val="002E3C79"/>
    <w:rsid w:val="003029B7"/>
    <w:rsid w:val="0030617C"/>
    <w:rsid w:val="00316155"/>
    <w:rsid w:val="003223AC"/>
    <w:rsid w:val="00330681"/>
    <w:rsid w:val="00333BE2"/>
    <w:rsid w:val="0034750C"/>
    <w:rsid w:val="0035360A"/>
    <w:rsid w:val="00356947"/>
    <w:rsid w:val="003650CE"/>
    <w:rsid w:val="00376CFB"/>
    <w:rsid w:val="00377839"/>
    <w:rsid w:val="003943EE"/>
    <w:rsid w:val="003B2233"/>
    <w:rsid w:val="003C1809"/>
    <w:rsid w:val="003C4862"/>
    <w:rsid w:val="003D2C55"/>
    <w:rsid w:val="003E019A"/>
    <w:rsid w:val="003E24AB"/>
    <w:rsid w:val="003F5557"/>
    <w:rsid w:val="003F5A59"/>
    <w:rsid w:val="003F6C2E"/>
    <w:rsid w:val="0040464B"/>
    <w:rsid w:val="00406FB2"/>
    <w:rsid w:val="004109E4"/>
    <w:rsid w:val="00412A68"/>
    <w:rsid w:val="004139CB"/>
    <w:rsid w:val="00423F56"/>
    <w:rsid w:val="00437930"/>
    <w:rsid w:val="00452EEB"/>
    <w:rsid w:val="00454DD0"/>
    <w:rsid w:val="00467B18"/>
    <w:rsid w:val="00470180"/>
    <w:rsid w:val="00480402"/>
    <w:rsid w:val="00481CFE"/>
    <w:rsid w:val="004860EA"/>
    <w:rsid w:val="004917C0"/>
    <w:rsid w:val="004946B9"/>
    <w:rsid w:val="004B3B58"/>
    <w:rsid w:val="004B7B41"/>
    <w:rsid w:val="004C3AE9"/>
    <w:rsid w:val="004C6675"/>
    <w:rsid w:val="004E358A"/>
    <w:rsid w:val="004E561B"/>
    <w:rsid w:val="004E6DA3"/>
    <w:rsid w:val="00507096"/>
    <w:rsid w:val="005244C2"/>
    <w:rsid w:val="00531216"/>
    <w:rsid w:val="00534EE7"/>
    <w:rsid w:val="00546253"/>
    <w:rsid w:val="00553F72"/>
    <w:rsid w:val="00555A41"/>
    <w:rsid w:val="00560624"/>
    <w:rsid w:val="00564CB0"/>
    <w:rsid w:val="00566ED1"/>
    <w:rsid w:val="00567314"/>
    <w:rsid w:val="00585FB6"/>
    <w:rsid w:val="005B77B7"/>
    <w:rsid w:val="005C2BC8"/>
    <w:rsid w:val="005C3D46"/>
    <w:rsid w:val="005D05C4"/>
    <w:rsid w:val="005D5416"/>
    <w:rsid w:val="005E7BE4"/>
    <w:rsid w:val="005F0543"/>
    <w:rsid w:val="005F3348"/>
    <w:rsid w:val="00602E63"/>
    <w:rsid w:val="00604311"/>
    <w:rsid w:val="00604B48"/>
    <w:rsid w:val="0061046A"/>
    <w:rsid w:val="00626428"/>
    <w:rsid w:val="00650107"/>
    <w:rsid w:val="00650390"/>
    <w:rsid w:val="00650DC9"/>
    <w:rsid w:val="00651632"/>
    <w:rsid w:val="0065319B"/>
    <w:rsid w:val="00655B4C"/>
    <w:rsid w:val="006666DC"/>
    <w:rsid w:val="0067003C"/>
    <w:rsid w:val="00683EBD"/>
    <w:rsid w:val="006840C7"/>
    <w:rsid w:val="006842DD"/>
    <w:rsid w:val="006908B9"/>
    <w:rsid w:val="00693C52"/>
    <w:rsid w:val="006B1F5A"/>
    <w:rsid w:val="006B4042"/>
    <w:rsid w:val="006B4A38"/>
    <w:rsid w:val="006B567A"/>
    <w:rsid w:val="006C7F84"/>
    <w:rsid w:val="006D25A5"/>
    <w:rsid w:val="006E1C48"/>
    <w:rsid w:val="006F0B0E"/>
    <w:rsid w:val="006F1D0B"/>
    <w:rsid w:val="006F3F97"/>
    <w:rsid w:val="006F6F93"/>
    <w:rsid w:val="007068BB"/>
    <w:rsid w:val="00720156"/>
    <w:rsid w:val="00751676"/>
    <w:rsid w:val="00752BAB"/>
    <w:rsid w:val="00755D78"/>
    <w:rsid w:val="0076207F"/>
    <w:rsid w:val="007641BB"/>
    <w:rsid w:val="00766A46"/>
    <w:rsid w:val="007906C8"/>
    <w:rsid w:val="00790A3E"/>
    <w:rsid w:val="007A280F"/>
    <w:rsid w:val="007A54F3"/>
    <w:rsid w:val="007B13F6"/>
    <w:rsid w:val="007B6002"/>
    <w:rsid w:val="007B6A02"/>
    <w:rsid w:val="007C3A6D"/>
    <w:rsid w:val="007C4828"/>
    <w:rsid w:val="007D3367"/>
    <w:rsid w:val="007E7A2D"/>
    <w:rsid w:val="007F1BD6"/>
    <w:rsid w:val="007F4980"/>
    <w:rsid w:val="00801344"/>
    <w:rsid w:val="00805B93"/>
    <w:rsid w:val="00811506"/>
    <w:rsid w:val="00814701"/>
    <w:rsid w:val="008234E0"/>
    <w:rsid w:val="00827D40"/>
    <w:rsid w:val="00850764"/>
    <w:rsid w:val="00851E29"/>
    <w:rsid w:val="00853F11"/>
    <w:rsid w:val="00863608"/>
    <w:rsid w:val="008753B5"/>
    <w:rsid w:val="008779B8"/>
    <w:rsid w:val="00884968"/>
    <w:rsid w:val="0088640B"/>
    <w:rsid w:val="0089329A"/>
    <w:rsid w:val="00893A40"/>
    <w:rsid w:val="008961A9"/>
    <w:rsid w:val="008A3F57"/>
    <w:rsid w:val="008C0FCA"/>
    <w:rsid w:val="008C2A97"/>
    <w:rsid w:val="008C5483"/>
    <w:rsid w:val="008D16A8"/>
    <w:rsid w:val="008D2E61"/>
    <w:rsid w:val="008D4B1A"/>
    <w:rsid w:val="008D4EE1"/>
    <w:rsid w:val="008E1B99"/>
    <w:rsid w:val="008F0939"/>
    <w:rsid w:val="008F2E49"/>
    <w:rsid w:val="008F4FE4"/>
    <w:rsid w:val="008F5364"/>
    <w:rsid w:val="00904088"/>
    <w:rsid w:val="009078B1"/>
    <w:rsid w:val="009122D5"/>
    <w:rsid w:val="00913CD3"/>
    <w:rsid w:val="0091625C"/>
    <w:rsid w:val="00933901"/>
    <w:rsid w:val="00933C1B"/>
    <w:rsid w:val="00943FA6"/>
    <w:rsid w:val="00951C35"/>
    <w:rsid w:val="0096286A"/>
    <w:rsid w:val="00964C5F"/>
    <w:rsid w:val="00967DF4"/>
    <w:rsid w:val="0097253E"/>
    <w:rsid w:val="009760CA"/>
    <w:rsid w:val="00980ADD"/>
    <w:rsid w:val="00981E70"/>
    <w:rsid w:val="00981F55"/>
    <w:rsid w:val="009911D9"/>
    <w:rsid w:val="00992F0D"/>
    <w:rsid w:val="00997AC4"/>
    <w:rsid w:val="00997E27"/>
    <w:rsid w:val="009A0FF5"/>
    <w:rsid w:val="009A13B4"/>
    <w:rsid w:val="009A43B1"/>
    <w:rsid w:val="009C0BE7"/>
    <w:rsid w:val="009C1850"/>
    <w:rsid w:val="009C2596"/>
    <w:rsid w:val="009E0C4D"/>
    <w:rsid w:val="009E1AEB"/>
    <w:rsid w:val="009F7D86"/>
    <w:rsid w:val="00A10095"/>
    <w:rsid w:val="00A14BDF"/>
    <w:rsid w:val="00A16546"/>
    <w:rsid w:val="00A22F17"/>
    <w:rsid w:val="00A45A86"/>
    <w:rsid w:val="00A50622"/>
    <w:rsid w:val="00A5259F"/>
    <w:rsid w:val="00A6276B"/>
    <w:rsid w:val="00A67067"/>
    <w:rsid w:val="00A7622B"/>
    <w:rsid w:val="00A82E8A"/>
    <w:rsid w:val="00AA1AE5"/>
    <w:rsid w:val="00AA615D"/>
    <w:rsid w:val="00AB6FC5"/>
    <w:rsid w:val="00AB7C44"/>
    <w:rsid w:val="00AC0DFD"/>
    <w:rsid w:val="00AC5336"/>
    <w:rsid w:val="00AC6B8D"/>
    <w:rsid w:val="00AD0E28"/>
    <w:rsid w:val="00AD7119"/>
    <w:rsid w:val="00AE177B"/>
    <w:rsid w:val="00AE7696"/>
    <w:rsid w:val="00B165E6"/>
    <w:rsid w:val="00B264E4"/>
    <w:rsid w:val="00B27B52"/>
    <w:rsid w:val="00B40E25"/>
    <w:rsid w:val="00B447E5"/>
    <w:rsid w:val="00B51C0A"/>
    <w:rsid w:val="00B56A78"/>
    <w:rsid w:val="00B67446"/>
    <w:rsid w:val="00B700D0"/>
    <w:rsid w:val="00B73A3F"/>
    <w:rsid w:val="00B805C5"/>
    <w:rsid w:val="00B83E5D"/>
    <w:rsid w:val="00B96A92"/>
    <w:rsid w:val="00BA0E9A"/>
    <w:rsid w:val="00BA3963"/>
    <w:rsid w:val="00BC1CED"/>
    <w:rsid w:val="00BC2A50"/>
    <w:rsid w:val="00BE11D4"/>
    <w:rsid w:val="00BE2D22"/>
    <w:rsid w:val="00BE5E2A"/>
    <w:rsid w:val="00C00BCA"/>
    <w:rsid w:val="00C06E80"/>
    <w:rsid w:val="00C106FD"/>
    <w:rsid w:val="00C13E7F"/>
    <w:rsid w:val="00C20F64"/>
    <w:rsid w:val="00C22405"/>
    <w:rsid w:val="00C255E3"/>
    <w:rsid w:val="00C44C3F"/>
    <w:rsid w:val="00C44DD1"/>
    <w:rsid w:val="00C721CD"/>
    <w:rsid w:val="00C76D8D"/>
    <w:rsid w:val="00C863C4"/>
    <w:rsid w:val="00C951D8"/>
    <w:rsid w:val="00CA24E1"/>
    <w:rsid w:val="00CA7B75"/>
    <w:rsid w:val="00CB1A56"/>
    <w:rsid w:val="00CC57FB"/>
    <w:rsid w:val="00CC7202"/>
    <w:rsid w:val="00CD0DD8"/>
    <w:rsid w:val="00CD5D85"/>
    <w:rsid w:val="00CD7B7C"/>
    <w:rsid w:val="00CE557E"/>
    <w:rsid w:val="00CF06DD"/>
    <w:rsid w:val="00CF25D2"/>
    <w:rsid w:val="00CF556F"/>
    <w:rsid w:val="00D04984"/>
    <w:rsid w:val="00D114F6"/>
    <w:rsid w:val="00D204E6"/>
    <w:rsid w:val="00D20FB5"/>
    <w:rsid w:val="00D24E52"/>
    <w:rsid w:val="00D32937"/>
    <w:rsid w:val="00D36D52"/>
    <w:rsid w:val="00D376F9"/>
    <w:rsid w:val="00D41F08"/>
    <w:rsid w:val="00D438CD"/>
    <w:rsid w:val="00D45D3B"/>
    <w:rsid w:val="00D46C72"/>
    <w:rsid w:val="00D61F85"/>
    <w:rsid w:val="00D62491"/>
    <w:rsid w:val="00D674F9"/>
    <w:rsid w:val="00D7203F"/>
    <w:rsid w:val="00D73047"/>
    <w:rsid w:val="00D7417E"/>
    <w:rsid w:val="00D87585"/>
    <w:rsid w:val="00D9316C"/>
    <w:rsid w:val="00D95DCD"/>
    <w:rsid w:val="00DA2631"/>
    <w:rsid w:val="00DA3F8A"/>
    <w:rsid w:val="00DA6539"/>
    <w:rsid w:val="00DB6278"/>
    <w:rsid w:val="00DB7213"/>
    <w:rsid w:val="00DD1D28"/>
    <w:rsid w:val="00DD7CFC"/>
    <w:rsid w:val="00DE525E"/>
    <w:rsid w:val="00E00F66"/>
    <w:rsid w:val="00E0298E"/>
    <w:rsid w:val="00E10AD3"/>
    <w:rsid w:val="00E12843"/>
    <w:rsid w:val="00E21346"/>
    <w:rsid w:val="00E225F6"/>
    <w:rsid w:val="00E23832"/>
    <w:rsid w:val="00E30B3C"/>
    <w:rsid w:val="00E37992"/>
    <w:rsid w:val="00E44053"/>
    <w:rsid w:val="00E44A82"/>
    <w:rsid w:val="00E5781D"/>
    <w:rsid w:val="00E57878"/>
    <w:rsid w:val="00E63041"/>
    <w:rsid w:val="00E77396"/>
    <w:rsid w:val="00EC2017"/>
    <w:rsid w:val="00EE5EA8"/>
    <w:rsid w:val="00EF5CBB"/>
    <w:rsid w:val="00F03D4B"/>
    <w:rsid w:val="00F03F18"/>
    <w:rsid w:val="00F10D33"/>
    <w:rsid w:val="00F309AD"/>
    <w:rsid w:val="00F45A06"/>
    <w:rsid w:val="00F54A3F"/>
    <w:rsid w:val="00F55272"/>
    <w:rsid w:val="00F62CB0"/>
    <w:rsid w:val="00F66125"/>
    <w:rsid w:val="00F74839"/>
    <w:rsid w:val="00F761A0"/>
    <w:rsid w:val="00F76CF0"/>
    <w:rsid w:val="00FA1A00"/>
    <w:rsid w:val="00FD3CF4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BE2D2"/>
  <w15:chartTrackingRefBased/>
  <w15:docId w15:val="{673ECFA9-95EC-4454-AC76-0B71A7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F55"/>
    <w:pPr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67446"/>
    <w:rPr>
      <w:color w:val="808080"/>
    </w:rPr>
  </w:style>
  <w:style w:type="paragraph" w:styleId="Akapitzlist">
    <w:name w:val="List Paragraph"/>
    <w:basedOn w:val="Normalny"/>
    <w:uiPriority w:val="34"/>
    <w:qFormat/>
    <w:rsid w:val="00CC57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A3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B4A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4A3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A3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4A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97AC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97A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7696"/>
    <w:pPr>
      <w:spacing w:before="100" w:beforeAutospacing="1" w:after="100" w:afterAutospacing="1"/>
      <w:ind w:left="0" w:firstLine="0"/>
      <w:jc w:val="left"/>
    </w:pPr>
  </w:style>
  <w:style w:type="character" w:styleId="Pogrubienie">
    <w:name w:val="Strong"/>
    <w:basedOn w:val="Domylnaczcionkaakapitu"/>
    <w:uiPriority w:val="22"/>
    <w:qFormat/>
    <w:rsid w:val="00AE7696"/>
    <w:rPr>
      <w:b/>
      <w:bCs/>
    </w:rPr>
  </w:style>
  <w:style w:type="character" w:customStyle="1" w:styleId="textexposedshow">
    <w:name w:val="text_exposed_show"/>
    <w:basedOn w:val="Domylnaczcionkaakapitu"/>
    <w:rsid w:val="00AA615D"/>
  </w:style>
  <w:style w:type="character" w:styleId="UyteHipercze">
    <w:name w:val="FollowedHyperlink"/>
    <w:basedOn w:val="Domylnaczcionkaakapitu"/>
    <w:uiPriority w:val="99"/>
    <w:semiHidden/>
    <w:unhideWhenUsed/>
    <w:rsid w:val="00655B4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5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2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507923AB3534BB47EE8823DA01B1F" ma:contentTypeVersion="10" ma:contentTypeDescription="Utwórz nowy dokument." ma:contentTypeScope="" ma:versionID="f29c42ec81e0165016cca5d0aad9631e">
  <xsd:schema xmlns:xsd="http://www.w3.org/2001/XMLSchema" xmlns:xs="http://www.w3.org/2001/XMLSchema" xmlns:p="http://schemas.microsoft.com/office/2006/metadata/properties" xmlns:ns2="831c4e89-ddd4-4847-af8c-ff8f4a3fc846" xmlns:ns3="3e1a3afd-1387-488c-892b-8de5492bdc27" targetNamespace="http://schemas.microsoft.com/office/2006/metadata/properties" ma:root="true" ma:fieldsID="5d5b4119dba6bcd406ace25ad8824c38" ns2:_="" ns3:_="">
    <xsd:import namespace="831c4e89-ddd4-4847-af8c-ff8f4a3fc846"/>
    <xsd:import namespace="3e1a3afd-1387-488c-892b-8de5492b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4e89-ddd4-4847-af8c-ff8f4a3fc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3afd-1387-488c-892b-8de5492bd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FD84-6374-41D0-B3F4-E34C56D7CC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5A90A6-9943-4FA2-B364-A0C1F0211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F5C09-2083-4CF4-B6B2-C8226D5DE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0FBA3E-74CC-457F-B137-27F78BAF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4e89-ddd4-4847-af8c-ff8f4a3fc846"/>
    <ds:schemaRef ds:uri="3e1a3afd-1387-488c-892b-8de5492b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4908B4-A3DD-4E9E-AF62-24E91908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OE 04197</cp:lastModifiedBy>
  <cp:revision>4</cp:revision>
  <cp:lastPrinted>2017-11-17T16:37:00Z</cp:lastPrinted>
  <dcterms:created xsi:type="dcterms:W3CDTF">2022-05-13T12:04:00Z</dcterms:created>
  <dcterms:modified xsi:type="dcterms:W3CDTF">2022-05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wak-Kowalska Anna</vt:lpwstr>
  </property>
  <property fmtid="{D5CDD505-2E9C-101B-9397-08002B2CF9AE}" pid="3" name="Order">
    <vt:lpwstr>1947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Nowak-Kowalska Anna</vt:lpwstr>
  </property>
  <property fmtid="{D5CDD505-2E9C-101B-9397-08002B2CF9AE}" pid="6" name="ContentTypeId">
    <vt:lpwstr>0x0101004F655E2899147B4AB12190D0DDD385A3</vt:lpwstr>
  </property>
</Properties>
</file>